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D097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942A9BB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740916D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BBDCB6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B305EE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69B641E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00BF1C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547EA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3014CA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3E6698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96C199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031FA29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DF6D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36A7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8A91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79FC421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E2B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8FA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2D53392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7D76222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8092D5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31DA0D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2B085C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90971D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A62498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7ABD83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4692D92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AA25E5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120A75B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3652D136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2230D56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6772FD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65728AF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764A135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F7785BB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182833C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7BEB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CA01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666E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235750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07D70BE6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F02A54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94C61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7F1CB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7D8E9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D334B5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99CA0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E8A3A5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4DDACBC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DC78AA5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1ECC7C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978424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AB543C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6F5F5F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4E917CA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D424FCF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3FCB793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11B7A83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637D406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6CDBB41" w14:textId="77777777" w:rsidR="00976211" w:rsidRPr="002F40EA" w:rsidRDefault="00A06DE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D95749F" w14:textId="77777777" w:rsidR="00976211" w:rsidRPr="002F40EA" w:rsidRDefault="00A06DE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9A7C098" w14:textId="77777777" w:rsidR="00976211" w:rsidRPr="002F40EA" w:rsidRDefault="00A06DE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44FF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CEB9C" w14:textId="77777777" w:rsidR="00976211" w:rsidRPr="002F40EA" w:rsidRDefault="00A06DE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 w14:paraId="3AF012AF" w14:textId="77777777">
        <w:trPr>
          <w:trHeight w:val="319"/>
        </w:trPr>
        <w:tc>
          <w:tcPr>
            <w:tcW w:w="243" w:type="dxa"/>
          </w:tcPr>
          <w:p w14:paraId="47522A6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3631989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7B7DDA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3BE3E3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446647F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22E44D4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B74DE7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D86DD2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9E0342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93CD0F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D28B09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3D0BD1D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97F2E4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6F1E501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78F2C84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14FA7B3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685535E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2801F21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DB0B93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FBE458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17F12A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2FB881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6A13BD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28089D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834801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12349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1C693A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A1C433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94A857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24A0E0CA" w14:textId="77777777">
        <w:trPr>
          <w:cantSplit/>
          <w:trHeight w:val="559"/>
        </w:trPr>
        <w:tc>
          <w:tcPr>
            <w:tcW w:w="243" w:type="dxa"/>
          </w:tcPr>
          <w:p w14:paraId="27098A3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3408DE4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5344831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0665EAC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0EEC19C7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12A5A01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76FB600E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4ADC67D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488A7B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99777BF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2D9807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D21A01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E080DF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60C94A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BAE741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EA7CE5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6A4172F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01A1A73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64758657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BAFAC46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2F40EA">
        <w:rPr>
          <w:rFonts w:ascii="Arial Narrow" w:hAnsi="Arial Narrow"/>
          <w:sz w:val="22"/>
          <w:szCs w:val="22"/>
          <w:lang w:val="mk-MK"/>
        </w:rPr>
        <w:t>Музеј на град Скопје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6D70A5C9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св.Кирил и Методиј бб Скопје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3 136 283</w:t>
      </w:r>
      <w:r w:rsidRPr="00091D6D">
        <w:rPr>
          <w:rFonts w:ascii="Arial Narrow" w:hAnsi="Arial Narrow"/>
          <w:sz w:val="22"/>
          <w:szCs w:val="22"/>
          <w:lang w:val="mk-MK"/>
        </w:rPr>
        <w:t>____________</w:t>
      </w:r>
    </w:p>
    <w:p w14:paraId="1594FE3E" w14:textId="63C2FFC5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2F40EA">
        <w:rPr>
          <w:rFonts w:ascii="Arial Narrow" w:hAnsi="Arial Narrow"/>
          <w:sz w:val="22"/>
          <w:szCs w:val="22"/>
          <w:lang w:val="mk-MK"/>
        </w:rPr>
        <w:t>403097811579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2F40EA">
        <w:rPr>
          <w:rFonts w:ascii="Arial Narrow" w:hAnsi="Arial Narrow"/>
          <w:b/>
          <w:sz w:val="22"/>
          <w:szCs w:val="22"/>
          <w:u w:val="single"/>
          <w:lang w:val="mk-MK"/>
        </w:rPr>
        <w:t>31.12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B11F04">
        <w:rPr>
          <w:rFonts w:ascii="Arial Narrow" w:hAnsi="Arial Narrow"/>
          <w:b/>
          <w:color w:val="000000"/>
          <w:sz w:val="22"/>
          <w:szCs w:val="22"/>
        </w:rPr>
        <w:t>2</w:t>
      </w:r>
      <w:r w:rsidR="001B226F">
        <w:rPr>
          <w:rFonts w:ascii="Arial Narrow" w:hAnsi="Arial Narrow"/>
          <w:b/>
          <w:color w:val="000000"/>
          <w:sz w:val="22"/>
          <w:szCs w:val="22"/>
        </w:rPr>
        <w:t>4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0FEA4B7F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14:paraId="2A5EF8B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18794DF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00AFE3E2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30505F57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6C5F39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31F0BA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90EC73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6FDF9C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64FF86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AB672E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BA2560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DCC4B27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16BD882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15DB5AF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30FFF33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7BE0E7D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13E856A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690E93A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786FC11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6665D7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1C049A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DE98380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266B393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03BB6F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F3A7188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02267F0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2FA53DB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962081D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24F629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A86804A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4F488B3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42D117E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050025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AE3382C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9EEDAAF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B484617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EB5A404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02380A06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0DE387F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2A32A2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5E54A2A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5B1AE0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22F9AF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AD1A796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816E662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190FC9F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B310D" w:rsidRPr="00AD5BD3" w14:paraId="44922267" w14:textId="77777777" w:rsidTr="00A2007B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3AE54CBD" w14:textId="77777777" w:rsidR="004B310D" w:rsidRPr="00091D6D" w:rsidRDefault="004B310D" w:rsidP="004B310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9BDD039" w14:textId="77777777" w:rsidR="004B310D" w:rsidRPr="001722DB" w:rsidRDefault="004B310D" w:rsidP="004B310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1E9D1DA" w14:textId="77777777" w:rsidR="004B310D" w:rsidRPr="00AD5BD3" w:rsidRDefault="004B310D" w:rsidP="004B310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12248C6A" w14:textId="77777777" w:rsidR="004B310D" w:rsidRPr="00AD5BD3" w:rsidRDefault="004B310D" w:rsidP="004B310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bottom"/>
          </w:tcPr>
          <w:p w14:paraId="1F2B676C" w14:textId="6DB28A50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9 200</w:t>
            </w:r>
          </w:p>
        </w:tc>
        <w:tc>
          <w:tcPr>
            <w:tcW w:w="2004" w:type="dxa"/>
            <w:gridSpan w:val="2"/>
            <w:vAlign w:val="bottom"/>
          </w:tcPr>
          <w:p w14:paraId="5F2B5474" w14:textId="1F6F1305" w:rsidR="004B310D" w:rsidRPr="003E5443" w:rsidRDefault="003E5443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439 200</w:t>
            </w:r>
          </w:p>
        </w:tc>
        <w:tc>
          <w:tcPr>
            <w:tcW w:w="2127" w:type="dxa"/>
            <w:gridSpan w:val="3"/>
            <w:vAlign w:val="bottom"/>
          </w:tcPr>
          <w:p w14:paraId="1C53C527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54BF28EE" w14:textId="6EAAE64F" w:rsidR="004B310D" w:rsidRPr="003E5443" w:rsidRDefault="003E5443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439 200</w:t>
            </w:r>
          </w:p>
        </w:tc>
      </w:tr>
      <w:tr w:rsidR="004B310D" w:rsidRPr="00AD5BD3" w14:paraId="1913AE86" w14:textId="77777777" w:rsidTr="00A2007B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353EB17F" w14:textId="77777777" w:rsidR="004B310D" w:rsidRPr="00091D6D" w:rsidRDefault="004B310D" w:rsidP="004B310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2C1414" w14:textId="77777777" w:rsidR="004B310D" w:rsidRPr="001722DB" w:rsidRDefault="004B310D" w:rsidP="004B310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530B0CEB" w14:textId="77777777" w:rsidR="004B310D" w:rsidRPr="00AD5BD3" w:rsidRDefault="004B310D" w:rsidP="004B310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69FB826A" w14:textId="77777777" w:rsidR="004B310D" w:rsidRPr="00AD5BD3" w:rsidRDefault="004B310D" w:rsidP="004B310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bottom"/>
          </w:tcPr>
          <w:p w14:paraId="70C6FDB0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1CFF3955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0647370B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75174735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310D" w:rsidRPr="00AD5BD3" w14:paraId="30647761" w14:textId="77777777" w:rsidTr="00A2007B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231AFE4F" w14:textId="77777777" w:rsidR="004B310D" w:rsidRPr="00091D6D" w:rsidRDefault="004B310D" w:rsidP="004B310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9AD5F1" w14:textId="77777777" w:rsidR="004B310D" w:rsidRPr="001722DB" w:rsidRDefault="004B310D" w:rsidP="004B310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180E7610" w14:textId="77777777" w:rsidR="004B310D" w:rsidRPr="000E5B3F" w:rsidRDefault="004B310D" w:rsidP="004B310D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7DD412C9" w14:textId="77777777" w:rsidR="004B310D" w:rsidRPr="00AD5BD3" w:rsidRDefault="004B310D" w:rsidP="004B310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bottom"/>
          </w:tcPr>
          <w:p w14:paraId="4BE19417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27FB25ED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68EABA54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FFB226D" w14:textId="77777777" w:rsidR="004B310D" w:rsidRPr="00A2007B" w:rsidRDefault="004B310D" w:rsidP="004B31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E5443" w:rsidRPr="00AD5BD3" w14:paraId="731AB4B1" w14:textId="77777777" w:rsidTr="00A2007B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19449E88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827629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FFBE9EC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3E49D348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bottom"/>
          </w:tcPr>
          <w:p w14:paraId="313B551D" w14:textId="75711419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9 200</w:t>
            </w:r>
          </w:p>
        </w:tc>
        <w:tc>
          <w:tcPr>
            <w:tcW w:w="2004" w:type="dxa"/>
            <w:gridSpan w:val="2"/>
            <w:vAlign w:val="bottom"/>
          </w:tcPr>
          <w:p w14:paraId="4C3CF8D9" w14:textId="362B2D46" w:rsidR="003E5443" w:rsidRPr="003E5443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439 200</w:t>
            </w:r>
          </w:p>
        </w:tc>
        <w:tc>
          <w:tcPr>
            <w:tcW w:w="2127" w:type="dxa"/>
            <w:gridSpan w:val="3"/>
            <w:vAlign w:val="bottom"/>
          </w:tcPr>
          <w:p w14:paraId="5A238954" w14:textId="77777777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205835F5" w14:textId="209AC34C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439 200</w:t>
            </w:r>
          </w:p>
        </w:tc>
      </w:tr>
      <w:tr w:rsidR="003E5443" w:rsidRPr="00AD5BD3" w14:paraId="1B290323" w14:textId="77777777" w:rsidTr="00A2007B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6292EF72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39F8E013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BB915D1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2686AF65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bottom"/>
          </w:tcPr>
          <w:p w14:paraId="18037F93" w14:textId="0E1CF8CC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9 200</w:t>
            </w:r>
          </w:p>
        </w:tc>
        <w:tc>
          <w:tcPr>
            <w:tcW w:w="2004" w:type="dxa"/>
            <w:gridSpan w:val="2"/>
            <w:vAlign w:val="bottom"/>
          </w:tcPr>
          <w:p w14:paraId="5941E1A0" w14:textId="1829E421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439 200</w:t>
            </w:r>
          </w:p>
        </w:tc>
        <w:tc>
          <w:tcPr>
            <w:tcW w:w="2127" w:type="dxa"/>
            <w:gridSpan w:val="3"/>
            <w:vAlign w:val="bottom"/>
          </w:tcPr>
          <w:p w14:paraId="4F798BF1" w14:textId="77777777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4FA8E12" w14:textId="173B8EBA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439 200</w:t>
            </w:r>
          </w:p>
        </w:tc>
      </w:tr>
      <w:tr w:rsidR="003E5443" w:rsidRPr="00AD5BD3" w14:paraId="18E6E6B4" w14:textId="77777777" w:rsidTr="00A2007B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0F6A0AD8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2EABA0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37B0AF2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225F9618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bottom"/>
          </w:tcPr>
          <w:p w14:paraId="480DE8B1" w14:textId="77777777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8A49D33" w14:textId="77777777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E2F91A2" w14:textId="77777777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1F2C11A" w14:textId="77777777" w:rsidR="003E5443" w:rsidRPr="00A2007B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5443" w:rsidRPr="00091D6D" w14:paraId="19163D5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D2D3C36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B6BE5FD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5631D35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66475A8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702B488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DD47AAF" w14:textId="77777777" w:rsidR="003E5443" w:rsidRPr="00091D6D" w:rsidRDefault="003E5443" w:rsidP="003E544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B7344AC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01E3DB3" w14:textId="77777777" w:rsidR="003E5443" w:rsidRPr="00091D6D" w:rsidRDefault="003E5443" w:rsidP="003E544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331ACE2" w14:textId="77777777" w:rsidR="003E5443" w:rsidRPr="00091D6D" w:rsidRDefault="003E5443" w:rsidP="003E544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3C21E10" w14:textId="77777777" w:rsidR="003E5443" w:rsidRPr="00091D6D" w:rsidRDefault="003E5443" w:rsidP="003E544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9082A60" w14:textId="77777777" w:rsidR="003E5443" w:rsidRPr="00091D6D" w:rsidRDefault="003E5443" w:rsidP="003E5443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94E6132" w14:textId="77777777" w:rsidR="003E5443" w:rsidRPr="00091D6D" w:rsidRDefault="003E5443" w:rsidP="003E544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EF3771B" w14:textId="77777777" w:rsidR="003E5443" w:rsidRPr="00091D6D" w:rsidRDefault="003E5443" w:rsidP="003E5443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0D2D2CA4" w14:textId="77777777" w:rsidR="003E5443" w:rsidRPr="00091D6D" w:rsidRDefault="003E5443" w:rsidP="003E5443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3E5443" w:rsidRPr="00091D6D" w14:paraId="4AA6AE6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53CCB97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85B192E" w14:textId="77777777" w:rsidR="003E5443" w:rsidRPr="00091D6D" w:rsidRDefault="003E5443" w:rsidP="003E544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9E1AB77" w14:textId="77777777" w:rsidR="003E5443" w:rsidRPr="00091D6D" w:rsidRDefault="003E5443" w:rsidP="003E544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17BBF15" w14:textId="77777777" w:rsidR="003E5443" w:rsidRPr="00091D6D" w:rsidRDefault="003E5443" w:rsidP="003E544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5E7414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997E8E0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43CDA966" w14:textId="77777777" w:rsidR="003E5443" w:rsidRDefault="003E5443" w:rsidP="003E544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3E88798" w14:textId="77777777" w:rsidR="003E5443" w:rsidRPr="00091D6D" w:rsidRDefault="003E5443" w:rsidP="003E544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3E5443" w14:paraId="623E66FE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77CA91C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4708A44" w14:textId="77777777" w:rsidR="003E5443" w:rsidRPr="00091D6D" w:rsidRDefault="003E5443" w:rsidP="003E544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C75062D" w14:textId="77777777" w:rsidR="003E5443" w:rsidRPr="00091D6D" w:rsidRDefault="003E5443" w:rsidP="003E544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07AE462" w14:textId="77777777" w:rsidR="003E5443" w:rsidRPr="00091D6D" w:rsidRDefault="003E5443" w:rsidP="003E544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5985D24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13A0A3E" w14:textId="77777777" w:rsidR="003E5443" w:rsidRDefault="003E5443" w:rsidP="003E544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AA7B009" w14:textId="77777777" w:rsidR="003E5443" w:rsidRDefault="003E5443" w:rsidP="003E544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191600" w14:textId="77777777" w:rsidR="003E5443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36DB17A" w14:textId="77777777" w:rsidR="003E5443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3E5443" w:rsidRPr="00091D6D" w14:paraId="3DD44B15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F01F7AB" w14:textId="77777777" w:rsidR="003E5443" w:rsidRPr="00091D6D" w:rsidRDefault="003E5443" w:rsidP="003E544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702FB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B8A494D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2ADAF2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1E7D29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B4627E" w14:textId="77777777" w:rsidR="003E5443" w:rsidRPr="00091D6D" w:rsidRDefault="003E5443" w:rsidP="003E544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D333205" w14:textId="77777777" w:rsidR="003E5443" w:rsidRPr="00091D6D" w:rsidRDefault="003E5443" w:rsidP="003E544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012D724" w14:textId="77777777" w:rsidR="003E5443" w:rsidRPr="00091D6D" w:rsidRDefault="003E5443" w:rsidP="003E544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E5443" w:rsidRPr="00AD5BD3" w14:paraId="588A9E5D" w14:textId="77777777" w:rsidTr="00A2007B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145137A7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D0BF0A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053D8D0C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2558B17E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bottom"/>
          </w:tcPr>
          <w:p w14:paraId="569E0816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07A9219E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E7B53E8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5C4EDD3F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E5443" w:rsidRPr="00AD5BD3" w14:paraId="23E85202" w14:textId="77777777" w:rsidTr="00A2007B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58EA45E0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879863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2EDEB07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1C5E35F3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bottom"/>
          </w:tcPr>
          <w:p w14:paraId="65486CEA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6872B58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2A969CBF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F0813B1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E5443" w:rsidRPr="00AD5BD3" w14:paraId="611D9264" w14:textId="77777777" w:rsidTr="00A2007B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229ECF00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77F649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2302CB5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7D2FDB97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bottom"/>
          </w:tcPr>
          <w:p w14:paraId="300826C5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3C4113C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3D5F114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18E74A4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5443" w:rsidRPr="00AD5BD3" w14:paraId="1CE8401B" w14:textId="77777777" w:rsidTr="00A2007B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685E5DD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19D01978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5F6DBD53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100503DA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bottom"/>
          </w:tcPr>
          <w:p w14:paraId="2B718ED9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E81EDB4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988E830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34402C17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5443" w:rsidRPr="00AD5BD3" w14:paraId="65996BA2" w14:textId="77777777" w:rsidTr="00A2007B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14F005CE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1B79F0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421DEAD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326881AB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bottom"/>
          </w:tcPr>
          <w:p w14:paraId="6E434965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663A473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7A893E3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793E4992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5443" w:rsidRPr="00AD5BD3" w14:paraId="6E1278F9" w14:textId="77777777" w:rsidTr="00A2007B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49C320F5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D4418D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32E3A34D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61FC9C15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bottom"/>
          </w:tcPr>
          <w:p w14:paraId="32FCCD09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752B254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A90151C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7486AFC8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5443" w:rsidRPr="00AD5BD3" w14:paraId="6ABA8A03" w14:textId="77777777" w:rsidTr="00A2007B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55B7E942" w14:textId="77777777" w:rsidR="003E5443" w:rsidRPr="00091D6D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7C6C1C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3F4C2D90" w14:textId="77777777" w:rsidR="003E5443" w:rsidRPr="005C581B" w:rsidRDefault="003E5443" w:rsidP="003E544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687CBA69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bottom"/>
          </w:tcPr>
          <w:p w14:paraId="14084AD4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D2B6416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4AB54E5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BE491CF" w14:textId="77777777" w:rsidR="003E5443" w:rsidRPr="00C42C34" w:rsidRDefault="003E5443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5443" w:rsidRPr="00AD5BD3" w14:paraId="0C1A14BA" w14:textId="77777777" w:rsidTr="00A2007B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114D90CD" w14:textId="77777777" w:rsidR="003E5443" w:rsidRPr="00091D6D" w:rsidRDefault="003E5443" w:rsidP="003E544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B8B7AD" w14:textId="77777777" w:rsidR="003E5443" w:rsidRPr="001722DB" w:rsidRDefault="003E5443" w:rsidP="003E544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46B5252" w14:textId="77777777" w:rsidR="003E5443" w:rsidRPr="00AD5BD3" w:rsidRDefault="003E5443" w:rsidP="003E544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1441F1E7" w14:textId="77777777" w:rsidR="003E5443" w:rsidRPr="00AD5BD3" w:rsidRDefault="003E5443" w:rsidP="003E544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bottom"/>
          </w:tcPr>
          <w:p w14:paraId="40E9E3CA" w14:textId="6A522D28" w:rsidR="003E5443" w:rsidRPr="00B11F04" w:rsidRDefault="001B226F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 060 586</w:t>
            </w:r>
          </w:p>
        </w:tc>
        <w:tc>
          <w:tcPr>
            <w:tcW w:w="2004" w:type="dxa"/>
            <w:gridSpan w:val="2"/>
            <w:vAlign w:val="bottom"/>
          </w:tcPr>
          <w:p w14:paraId="67D4910D" w14:textId="155A0001" w:rsidR="003E5443" w:rsidRPr="00C31BA7" w:rsidRDefault="00A912BC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 143 008</w:t>
            </w:r>
          </w:p>
        </w:tc>
        <w:tc>
          <w:tcPr>
            <w:tcW w:w="2127" w:type="dxa"/>
            <w:gridSpan w:val="3"/>
            <w:vAlign w:val="bottom"/>
          </w:tcPr>
          <w:p w14:paraId="60CD834D" w14:textId="5152EA47" w:rsidR="003E5443" w:rsidRPr="00E176EE" w:rsidRDefault="00E176EE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5 200 550</w:t>
            </w:r>
          </w:p>
        </w:tc>
        <w:tc>
          <w:tcPr>
            <w:tcW w:w="1686" w:type="dxa"/>
            <w:vAlign w:val="bottom"/>
          </w:tcPr>
          <w:p w14:paraId="47330A2C" w14:textId="3257B6B9" w:rsidR="003E5443" w:rsidRPr="00C31BA7" w:rsidRDefault="00A30F77" w:rsidP="003E54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942 458</w:t>
            </w:r>
          </w:p>
        </w:tc>
      </w:tr>
      <w:tr w:rsidR="001B226F" w:rsidRPr="00AD5BD3" w14:paraId="7AD680CF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99D5C5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AADB3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4A9392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14:paraId="7B027B62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bottom"/>
          </w:tcPr>
          <w:p w14:paraId="29446639" w14:textId="11F0CA0C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86 576</w:t>
            </w:r>
          </w:p>
        </w:tc>
        <w:tc>
          <w:tcPr>
            <w:tcW w:w="2004" w:type="dxa"/>
            <w:gridSpan w:val="2"/>
            <w:vAlign w:val="bottom"/>
          </w:tcPr>
          <w:p w14:paraId="401269DB" w14:textId="3794AF29" w:rsidR="001B226F" w:rsidRPr="00E176EE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5 724</w:t>
            </w:r>
          </w:p>
        </w:tc>
        <w:tc>
          <w:tcPr>
            <w:tcW w:w="2127" w:type="dxa"/>
            <w:gridSpan w:val="3"/>
            <w:vAlign w:val="bottom"/>
          </w:tcPr>
          <w:p w14:paraId="1D73C589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7D6DDD7A" w14:textId="311080D3" w:rsidR="001B226F" w:rsidRPr="00E176EE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5 724</w:t>
            </w:r>
          </w:p>
        </w:tc>
      </w:tr>
      <w:tr w:rsidR="001B226F" w:rsidRPr="00AD5BD3" w14:paraId="59258203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89032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07F8A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3809C5DF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69F8D5B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bottom"/>
          </w:tcPr>
          <w:p w14:paraId="0A2B1E21" w14:textId="2983E902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86 510</w:t>
            </w:r>
          </w:p>
        </w:tc>
        <w:tc>
          <w:tcPr>
            <w:tcW w:w="2004" w:type="dxa"/>
            <w:gridSpan w:val="2"/>
            <w:vAlign w:val="bottom"/>
          </w:tcPr>
          <w:p w14:paraId="332F9342" w14:textId="07FB5B2B" w:rsidR="001B226F" w:rsidRPr="003E5443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5</w:t>
            </w:r>
            <w:r w:rsidR="007E6F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2127" w:type="dxa"/>
            <w:gridSpan w:val="3"/>
            <w:vAlign w:val="bottom"/>
          </w:tcPr>
          <w:p w14:paraId="43311874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4D83ECF0" w14:textId="0C4AD804" w:rsidR="001B226F" w:rsidRPr="003E5443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5 724</w:t>
            </w:r>
          </w:p>
        </w:tc>
      </w:tr>
      <w:tr w:rsidR="001B226F" w:rsidRPr="00AD5BD3" w14:paraId="7E2F7A59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F98A3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38A472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160966EF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01BE972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bottom"/>
          </w:tcPr>
          <w:p w14:paraId="07BA3D3E" w14:textId="3286897B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 xml:space="preserve">66 </w:t>
            </w:r>
          </w:p>
        </w:tc>
        <w:tc>
          <w:tcPr>
            <w:tcW w:w="2004" w:type="dxa"/>
            <w:gridSpan w:val="2"/>
            <w:vAlign w:val="bottom"/>
          </w:tcPr>
          <w:p w14:paraId="0ECC273B" w14:textId="2E4DBAF7" w:rsidR="001B226F" w:rsidRPr="003E544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4909B347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142F85DF" w14:textId="770A6155" w:rsidR="001B226F" w:rsidRPr="003E544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</w:p>
        </w:tc>
      </w:tr>
      <w:tr w:rsidR="001B226F" w:rsidRPr="00AD5BD3" w14:paraId="320ABD3E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75AD5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87593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7A775E63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506CE50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bottom"/>
          </w:tcPr>
          <w:p w14:paraId="7C9A9767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1AF3929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A30C5B7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C1DE5EE" w14:textId="6444DE48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4BDCC37B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0ACEEF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B197BD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1617239A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10BD7AD4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bottom"/>
          </w:tcPr>
          <w:p w14:paraId="501DCD1D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252B0EC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95A09FA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E3D9728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5CC61246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441987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433B3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2A9023FC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76C138B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bottom"/>
          </w:tcPr>
          <w:p w14:paraId="6DAA7B5B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04B4406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27D7EA9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370E320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08716B46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B7E47E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C5802D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35D32659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007302A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bottom"/>
          </w:tcPr>
          <w:p w14:paraId="573A27E5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D196ADC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3256A18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D63CB0C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1E99894D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22D13BB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5AA25C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2E136A75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39E7DC7A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bottom"/>
          </w:tcPr>
          <w:p w14:paraId="0F020339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B425F72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C548C08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728CCCCB" w14:textId="77777777" w:rsidR="001B226F" w:rsidRPr="00C42C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C3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091D6D" w14:paraId="4076CD51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33504B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4020392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C4FC8E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BDA9CEF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CC34907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AD560F7" w14:textId="77777777" w:rsidR="001B226F" w:rsidRPr="00091D6D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6F5D24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F8FB804" w14:textId="77777777" w:rsidR="001B226F" w:rsidRPr="00091D6D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7935855" w14:textId="77777777" w:rsidR="001B226F" w:rsidRPr="00091D6D" w:rsidRDefault="001B226F" w:rsidP="001B226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AB0776A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EE202BC" w14:textId="77777777" w:rsidR="001B226F" w:rsidRPr="00091D6D" w:rsidRDefault="001B226F" w:rsidP="001B226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F8FCF58" w14:textId="77777777" w:rsidR="001B226F" w:rsidRPr="00091D6D" w:rsidRDefault="001B226F" w:rsidP="001B226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B125622" w14:textId="77777777" w:rsidR="001B226F" w:rsidRPr="00091D6D" w:rsidRDefault="001B226F" w:rsidP="001B226F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97F373D" w14:textId="77777777" w:rsidR="001B226F" w:rsidRPr="00091D6D" w:rsidRDefault="001B226F" w:rsidP="001B226F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B226F" w:rsidRPr="00091D6D" w14:paraId="5DE5837E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8AF7212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DB7E79D" w14:textId="77777777" w:rsidR="001B226F" w:rsidRPr="00091D6D" w:rsidRDefault="001B226F" w:rsidP="001B226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33D7263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75A1FA6" w14:textId="77777777" w:rsidR="001B226F" w:rsidRPr="00091D6D" w:rsidRDefault="001B226F" w:rsidP="001B226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7CFB6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0C62917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D231C70" w14:textId="77777777" w:rsidR="001B226F" w:rsidRDefault="001B226F" w:rsidP="001B226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706E0A8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B226F" w14:paraId="510F4C0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8F2595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45AD712" w14:textId="77777777" w:rsidR="001B226F" w:rsidRPr="00091D6D" w:rsidRDefault="001B226F" w:rsidP="001B226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BF98D4D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FAEB2EB" w14:textId="77777777" w:rsidR="001B226F" w:rsidRPr="00091D6D" w:rsidRDefault="001B226F" w:rsidP="001B226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12A33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20D01AC" w14:textId="77777777" w:rsidR="001B226F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8060B42" w14:textId="77777777" w:rsidR="001B226F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AEAD2C4" w14:textId="77777777" w:rsidR="001B226F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DA4A9B5" w14:textId="77777777" w:rsidR="001B226F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B226F" w:rsidRPr="00091D6D" w14:paraId="7542B949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2E3DEF6" w14:textId="77777777" w:rsidR="001B226F" w:rsidRPr="00091D6D" w:rsidRDefault="001B226F" w:rsidP="001B226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ED755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2BB2248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1F0D47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4D56E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C0C9EF0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3A12C3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DEE97CE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B226F" w:rsidRPr="00AD5BD3" w14:paraId="4AEDB186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CB24AD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4ABDC3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5D5ED58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1A328745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bottom"/>
          </w:tcPr>
          <w:p w14:paraId="1F7C12C6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5E8EBF3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3B0C80F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FF7A7D0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4F789A40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C04F27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94D1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68FFD8A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3A27625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bottom"/>
          </w:tcPr>
          <w:p w14:paraId="13F3D3F6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C1734A0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14A90B3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49E142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4BF8163B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C260E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C0CDEC8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4CB561B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77B30D2B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bottom"/>
          </w:tcPr>
          <w:p w14:paraId="2B0D0FC7" w14:textId="72D06817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C94">
              <w:rPr>
                <w:rFonts w:ascii="Times New Roman" w:hAnsi="Times New Roman"/>
                <w:color w:val="000000"/>
                <w:sz w:val="22"/>
                <w:szCs w:val="22"/>
              </w:rPr>
              <w:t>6 760 892</w:t>
            </w:r>
          </w:p>
        </w:tc>
        <w:tc>
          <w:tcPr>
            <w:tcW w:w="2004" w:type="dxa"/>
            <w:gridSpan w:val="2"/>
            <w:vAlign w:val="bottom"/>
          </w:tcPr>
          <w:p w14:paraId="2F230129" w14:textId="612AFD36" w:rsidR="001B226F" w:rsidRPr="003E5443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1 980 442</w:t>
            </w:r>
          </w:p>
        </w:tc>
        <w:tc>
          <w:tcPr>
            <w:tcW w:w="2127" w:type="dxa"/>
            <w:gridSpan w:val="3"/>
            <w:vAlign w:val="bottom"/>
          </w:tcPr>
          <w:p w14:paraId="6CF060C0" w14:textId="18DEAAAB" w:rsidR="001B226F" w:rsidRPr="003E544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5 200 550</w:t>
            </w:r>
          </w:p>
        </w:tc>
        <w:tc>
          <w:tcPr>
            <w:tcW w:w="1686" w:type="dxa"/>
            <w:vAlign w:val="bottom"/>
          </w:tcPr>
          <w:p w14:paraId="5CBCA44D" w14:textId="50540525" w:rsidR="001B226F" w:rsidRPr="00EC7BA9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6 779 892</w:t>
            </w:r>
          </w:p>
        </w:tc>
      </w:tr>
      <w:tr w:rsidR="001B226F" w:rsidRPr="00AD5BD3" w14:paraId="31DC1E42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79C3B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569EC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4716C4FC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4F8FDF52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bottom"/>
          </w:tcPr>
          <w:p w14:paraId="5D773C95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425BFA45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D9CF03F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8B99027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00029EE3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8187A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3D8B3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4C12F215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0DDDEA72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bottom"/>
          </w:tcPr>
          <w:p w14:paraId="1577D096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3089D4AC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32B09D95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3C9A2177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F21877" w14:paraId="04BF525F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9616F8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FC2440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53079220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647DBE86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bottom"/>
          </w:tcPr>
          <w:p w14:paraId="4702FFE8" w14:textId="781018B2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C94"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6 760 8</w:t>
            </w:r>
            <w:r w:rsidRPr="00480C9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480C94"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2004" w:type="dxa"/>
            <w:gridSpan w:val="2"/>
            <w:vAlign w:val="bottom"/>
          </w:tcPr>
          <w:p w14:paraId="59205054" w14:textId="4C94C329" w:rsidR="001B226F" w:rsidRPr="008156CA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1 980 442</w:t>
            </w:r>
          </w:p>
        </w:tc>
        <w:tc>
          <w:tcPr>
            <w:tcW w:w="2127" w:type="dxa"/>
            <w:gridSpan w:val="3"/>
            <w:vAlign w:val="bottom"/>
          </w:tcPr>
          <w:p w14:paraId="47B699AE" w14:textId="105A194F" w:rsidR="001B226F" w:rsidRPr="008156CA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5 200 550</w:t>
            </w:r>
          </w:p>
        </w:tc>
        <w:tc>
          <w:tcPr>
            <w:tcW w:w="1686" w:type="dxa"/>
            <w:vAlign w:val="bottom"/>
          </w:tcPr>
          <w:p w14:paraId="43328905" w14:textId="00C9AC5C" w:rsidR="001B226F" w:rsidRPr="00F21877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6 779 892</w:t>
            </w:r>
          </w:p>
        </w:tc>
      </w:tr>
      <w:tr w:rsidR="001B226F" w:rsidRPr="00AD5BD3" w14:paraId="1E2C4ED1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C7B9E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3410B7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3771F3A1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299C3557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bottom"/>
          </w:tcPr>
          <w:p w14:paraId="68B719E1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5368AD52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1CE01CC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727D53E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55BC30FC" w14:textId="77777777" w:rsidTr="00A2007B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24D8709C" w14:textId="6B4F6940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>200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64CB7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1BDF6ACE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651125FE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bottom"/>
          </w:tcPr>
          <w:p w14:paraId="5DEB7436" w14:textId="68AB9F4A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 006</w:t>
            </w:r>
          </w:p>
        </w:tc>
        <w:tc>
          <w:tcPr>
            <w:tcW w:w="2004" w:type="dxa"/>
            <w:gridSpan w:val="2"/>
            <w:vAlign w:val="bottom"/>
          </w:tcPr>
          <w:p w14:paraId="2CD62DE2" w14:textId="5C3E7DE9" w:rsidR="001B226F" w:rsidRPr="003E544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 006</w:t>
            </w:r>
          </w:p>
        </w:tc>
        <w:tc>
          <w:tcPr>
            <w:tcW w:w="2127" w:type="dxa"/>
            <w:gridSpan w:val="3"/>
            <w:vAlign w:val="bottom"/>
          </w:tcPr>
          <w:p w14:paraId="2FAB1104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50B89F18" w14:textId="34B792BF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 006</w:t>
            </w:r>
          </w:p>
        </w:tc>
      </w:tr>
      <w:tr w:rsidR="001B226F" w:rsidRPr="00AD5BD3" w14:paraId="0ED6AA81" w14:textId="77777777" w:rsidTr="00A2007B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2FB0288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0EF1D3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1C5FE30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25953FF0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bottom"/>
          </w:tcPr>
          <w:p w14:paraId="69C29D19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6A11A9C9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42AB7ED4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482D59B1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2C22BBBF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57CA1D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F19DA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063A6884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09C836B2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bottom"/>
          </w:tcPr>
          <w:p w14:paraId="60E6FA9E" w14:textId="08550713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7 672</w:t>
            </w:r>
          </w:p>
        </w:tc>
        <w:tc>
          <w:tcPr>
            <w:tcW w:w="2004" w:type="dxa"/>
            <w:gridSpan w:val="2"/>
            <w:vAlign w:val="bottom"/>
          </w:tcPr>
          <w:p w14:paraId="182962D5" w14:textId="18EF2181" w:rsidR="001B226F" w:rsidRPr="007E6F37" w:rsidRDefault="007E6F37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C31B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7" w:type="dxa"/>
            <w:gridSpan w:val="3"/>
            <w:vAlign w:val="bottom"/>
          </w:tcPr>
          <w:p w14:paraId="06C13A48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3DE598C6" w14:textId="28E523E9" w:rsidR="001B226F" w:rsidRPr="007E6F37" w:rsidRDefault="007E6F37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C31B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</w:tr>
      <w:tr w:rsidR="001B226F" w:rsidRPr="00AD5BD3" w14:paraId="72A1A45E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8963B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C3D280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236F62FA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0334C8A5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bottom"/>
          </w:tcPr>
          <w:p w14:paraId="1B0221C8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3BD6C635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397EB3D9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4CC66871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3F307975" w14:textId="77777777" w:rsidTr="00A2007B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3E2BAAE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472F9D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41FA6484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3DEEE48F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bottom"/>
          </w:tcPr>
          <w:p w14:paraId="10C31C2B" w14:textId="4AF1F954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 496</w:t>
            </w:r>
          </w:p>
        </w:tc>
        <w:tc>
          <w:tcPr>
            <w:tcW w:w="2004" w:type="dxa"/>
            <w:gridSpan w:val="2"/>
            <w:vAlign w:val="bottom"/>
          </w:tcPr>
          <w:p w14:paraId="281C4569" w14:textId="3CCFC492" w:rsidR="001B226F" w:rsidRPr="00C31BA7" w:rsidRDefault="00A912BC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 488</w:t>
            </w:r>
          </w:p>
        </w:tc>
        <w:tc>
          <w:tcPr>
            <w:tcW w:w="2127" w:type="dxa"/>
            <w:gridSpan w:val="3"/>
            <w:vAlign w:val="bottom"/>
          </w:tcPr>
          <w:p w14:paraId="5F9F91ED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7AE2790" w14:textId="32C59348" w:rsidR="001B226F" w:rsidRPr="00EC7BA9" w:rsidRDefault="00A912BC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 488</w:t>
            </w:r>
            <w:r w:rsidR="00C31B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C7BA9"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  <w:tr w:rsidR="001B226F" w:rsidRPr="00AD5BD3" w14:paraId="21133B67" w14:textId="77777777" w:rsidTr="00A2007B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41B0558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CE9FBF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25D32B98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313C2B74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bottom"/>
          </w:tcPr>
          <w:p w14:paraId="6C5BD4AF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19FB2BB9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3C90C48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2E90936" w14:textId="77777777" w:rsidR="001B226F" w:rsidRPr="0056233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325BDB56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DAAFA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90FC85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36346158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12873D72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bottom"/>
          </w:tcPr>
          <w:p w14:paraId="694CF509" w14:textId="7F36B54D" w:rsidR="001B226F" w:rsidRPr="00C03A56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87 944</w:t>
            </w:r>
          </w:p>
        </w:tc>
        <w:tc>
          <w:tcPr>
            <w:tcW w:w="2004" w:type="dxa"/>
            <w:gridSpan w:val="2"/>
            <w:vAlign w:val="bottom"/>
          </w:tcPr>
          <w:p w14:paraId="48614411" w14:textId="59A461EB" w:rsidR="001B226F" w:rsidRPr="00D733E3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97 198</w:t>
            </w:r>
          </w:p>
        </w:tc>
        <w:tc>
          <w:tcPr>
            <w:tcW w:w="2127" w:type="dxa"/>
            <w:gridSpan w:val="3"/>
            <w:vAlign w:val="bottom"/>
          </w:tcPr>
          <w:p w14:paraId="567D2C4C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1B193D92" w14:textId="6C516319" w:rsidR="001B226F" w:rsidRPr="00D733E3" w:rsidRDefault="00EC7BA9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97 198</w:t>
            </w:r>
          </w:p>
        </w:tc>
      </w:tr>
      <w:tr w:rsidR="001B226F" w:rsidRPr="00AD5BD3" w14:paraId="1D585198" w14:textId="77777777" w:rsidTr="00A2007B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08FA4F28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BB6E01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277BFE2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4708F85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bottom"/>
          </w:tcPr>
          <w:p w14:paraId="3E2B5CF9" w14:textId="5A1D65EF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209A9E9E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66C3C4ED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7F669468" w14:textId="4B7782EE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1B226F" w:rsidRPr="00AD5BD3" w14:paraId="1F1D982F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3EF8C7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DACBD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66CB30B3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1C18406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bottom"/>
          </w:tcPr>
          <w:p w14:paraId="696AC505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0152D5A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0779BC0D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42FF6D8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B226F" w:rsidRPr="00091D6D" w14:paraId="1E5750A0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D64032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0D93B2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8BFB83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E0AD66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0D0A8CE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FE8A9E5" w14:textId="77777777" w:rsidR="001B226F" w:rsidRPr="00091D6D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BCAA5D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48CEF2" w14:textId="77777777" w:rsidR="001B226F" w:rsidRPr="00091D6D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C37E957" w14:textId="77777777" w:rsidR="001B226F" w:rsidRPr="00091D6D" w:rsidRDefault="001B226F" w:rsidP="001B226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7FF76C3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E7BED9C" w14:textId="77777777" w:rsidR="001B226F" w:rsidRPr="00091D6D" w:rsidRDefault="001B226F" w:rsidP="001B226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3573A2F" w14:textId="77777777" w:rsidR="001B226F" w:rsidRPr="00091D6D" w:rsidRDefault="001B226F" w:rsidP="001B226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46005FA" w14:textId="77777777" w:rsidR="001B226F" w:rsidRPr="00091D6D" w:rsidRDefault="001B226F" w:rsidP="001B226F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2D206B0" w14:textId="77777777" w:rsidR="001B226F" w:rsidRPr="00091D6D" w:rsidRDefault="001B226F" w:rsidP="001B226F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B226F" w:rsidRPr="00091D6D" w14:paraId="35E95A1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6BCD6EE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58E22E7" w14:textId="77777777" w:rsidR="001B226F" w:rsidRPr="00091D6D" w:rsidRDefault="001B226F" w:rsidP="001B226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8DDEBD6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4AD2425" w14:textId="77777777" w:rsidR="001B226F" w:rsidRPr="00091D6D" w:rsidRDefault="001B226F" w:rsidP="001B226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506A25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504EAF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8B6607D" w14:textId="77777777" w:rsidR="001B226F" w:rsidRDefault="001B226F" w:rsidP="001B226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07A0910D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B226F" w14:paraId="650BD051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432114D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FCE94DC" w14:textId="77777777" w:rsidR="001B226F" w:rsidRPr="00091D6D" w:rsidRDefault="001B226F" w:rsidP="001B226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3318640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DF82649" w14:textId="77777777" w:rsidR="001B226F" w:rsidRPr="00091D6D" w:rsidRDefault="001B226F" w:rsidP="001B226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3E17A9D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C29A670" w14:textId="77777777" w:rsidR="001B226F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4E2E285" w14:textId="77777777" w:rsidR="001B226F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F18B4E7" w14:textId="77777777" w:rsidR="001B226F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1E0B851" w14:textId="77777777" w:rsidR="001B226F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B226F" w:rsidRPr="00091D6D" w14:paraId="1E93A56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143ABEA" w14:textId="77777777" w:rsidR="001B226F" w:rsidRPr="00091D6D" w:rsidRDefault="001B226F" w:rsidP="001B226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26E67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B64D88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D44102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CED4E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4C96579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D46B376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C5FB446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B226F" w:rsidRPr="00AD5BD3" w14:paraId="500C22F4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3CBD81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3EBEFA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C3150BE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7AF34D48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bottom"/>
          </w:tcPr>
          <w:p w14:paraId="62E8AF33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3963509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47D5744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78979A2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050F915C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A5C21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13787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4C026419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12C6E355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bottom"/>
          </w:tcPr>
          <w:p w14:paraId="730BFBF5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DCDDC2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D842254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125E002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7D191019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4827B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28D1F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210C41A2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6E3EA736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bottom"/>
          </w:tcPr>
          <w:p w14:paraId="74A1A7C4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8AE12C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913FB0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E92B43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3D52D7FA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58B990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7A6475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D6C97D9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5A0A3446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bottom"/>
          </w:tcPr>
          <w:p w14:paraId="54845677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3F608CA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0BC2D5C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E25058E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6EE97813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E345EE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2A5A0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35CD882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28ED1B6F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bottom"/>
          </w:tcPr>
          <w:p w14:paraId="2B422DF1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4E94E5E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570417E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E8D5457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5BCC22A4" w14:textId="77777777" w:rsidTr="00A2007B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0DB07561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3C31C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0B0DDD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2C3B64B0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bottom"/>
          </w:tcPr>
          <w:p w14:paraId="7D9276C5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6E364AA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C99CCC4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3512A30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3BF2F499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59D80E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C25FD6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71E36AE8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3C89422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bottom"/>
          </w:tcPr>
          <w:p w14:paraId="78BB1C4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D395272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B1CBA27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781E42B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28BF125A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9E646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7DAC10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0D3EBEF4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3B3041A6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bottom"/>
          </w:tcPr>
          <w:p w14:paraId="4553612F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AC426C9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210B746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653D27F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372E133B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52FD3B9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DA2F8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0B5F4224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6079139A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bottom"/>
          </w:tcPr>
          <w:p w14:paraId="1FF1E173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D62BED6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03FEB36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F2F5DC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1CD319C1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DA49A2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BA63DF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3F96212D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7D8399E7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bottom"/>
          </w:tcPr>
          <w:p w14:paraId="3CB43BF6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96D2EBF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CA7422F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7A2D506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527EF200" w14:textId="77777777" w:rsidTr="00A2007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8FBB08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A070B68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B4D6508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3329ABF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bottom"/>
          </w:tcPr>
          <w:p w14:paraId="60B7D8B5" w14:textId="23BAEF2D" w:rsidR="001B226F" w:rsidRPr="001B226F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226F">
              <w:rPr>
                <w:rFonts w:ascii="Times New Roman" w:hAnsi="Times New Roman"/>
                <w:noProof/>
                <w:color w:val="000000"/>
                <w:sz w:val="22"/>
                <w:szCs w:val="22"/>
                <w:lang w:val="mk-MK"/>
              </w:rPr>
              <w:drawing>
                <wp:inline distT="0" distB="0" distL="0" distR="0" wp14:anchorId="5DAC7D7C" wp14:editId="6E2E385A">
                  <wp:extent cx="929640" cy="15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26F">
              <w:rPr>
                <w:rFonts w:ascii="Times New Roman" w:hAnsi="Times New Roman"/>
                <w:noProof/>
                <w:color w:val="000000"/>
                <w:sz w:val="22"/>
                <w:szCs w:val="22"/>
                <w:lang w:val="mk-MK"/>
              </w:rPr>
              <w:drawing>
                <wp:inline distT="0" distB="0" distL="0" distR="0" wp14:anchorId="2592C536" wp14:editId="043E748B">
                  <wp:extent cx="929640" cy="15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499 786 </w:t>
            </w:r>
          </w:p>
        </w:tc>
        <w:tc>
          <w:tcPr>
            <w:tcW w:w="2004" w:type="dxa"/>
            <w:gridSpan w:val="2"/>
            <w:vAlign w:val="bottom"/>
          </w:tcPr>
          <w:p w14:paraId="080182C1" w14:textId="511C43DF" w:rsidR="001B226F" w:rsidRPr="00C31BA7" w:rsidRDefault="00A912BC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 582 208</w:t>
            </w:r>
          </w:p>
        </w:tc>
        <w:tc>
          <w:tcPr>
            <w:tcW w:w="2127" w:type="dxa"/>
            <w:gridSpan w:val="3"/>
            <w:vAlign w:val="bottom"/>
          </w:tcPr>
          <w:p w14:paraId="3D01E847" w14:textId="0C27B2E9" w:rsidR="001B226F" w:rsidRPr="00E176EE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5 200 550</w:t>
            </w:r>
          </w:p>
        </w:tc>
        <w:tc>
          <w:tcPr>
            <w:tcW w:w="1686" w:type="dxa"/>
            <w:vAlign w:val="bottom"/>
          </w:tcPr>
          <w:p w14:paraId="0D38AE2F" w14:textId="3AA3327B" w:rsidR="001B226F" w:rsidRPr="00C31BA7" w:rsidRDefault="00C31BA7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 3</w:t>
            </w:r>
            <w:r w:rsidR="00A30F7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658 </w:t>
            </w:r>
          </w:p>
        </w:tc>
      </w:tr>
      <w:tr w:rsidR="001B226F" w:rsidRPr="00AD5BD3" w14:paraId="6004ED62" w14:textId="77777777" w:rsidTr="00A2007B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B16DB4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6E7984C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DCA8389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D24F62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4E036E9C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bottom"/>
          </w:tcPr>
          <w:p w14:paraId="74B744F7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bottom"/>
          </w:tcPr>
          <w:p w14:paraId="35DD9FF5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bottom"/>
          </w:tcPr>
          <w:p w14:paraId="124E46F5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091D6D" w14:paraId="1BB4875A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13B44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7BBF1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1F693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D4012" w14:textId="77777777" w:rsidR="001B226F" w:rsidRPr="00091D6D" w:rsidRDefault="001B226F" w:rsidP="001B226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F9DC7" w14:textId="77777777" w:rsidR="001B226F" w:rsidRDefault="001B226F" w:rsidP="001B226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B226F" w:rsidRPr="00091D6D" w14:paraId="2A605A9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B95A0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C0236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9E987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2096BF" w14:textId="77777777" w:rsidR="001B226F" w:rsidRPr="00091D6D" w:rsidRDefault="001B226F" w:rsidP="001B226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43C16E" w14:textId="77777777" w:rsidR="001B226F" w:rsidRDefault="001B226F" w:rsidP="001B226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B226F" w:rsidRPr="00091D6D" w14:paraId="61D75C60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07DE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6B6E25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D701D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2C6E1" w14:textId="77777777" w:rsidR="001B226F" w:rsidRPr="00091D6D" w:rsidRDefault="001B226F" w:rsidP="001B226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45E03" w14:textId="77777777" w:rsidR="001B226F" w:rsidRDefault="001B226F" w:rsidP="001B226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B226F" w:rsidRPr="00091D6D" w14:paraId="5BC51CE3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FAD1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EFEA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C1D38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9AB03" w14:textId="77777777" w:rsidR="001B226F" w:rsidRPr="00091D6D" w:rsidRDefault="001B226F" w:rsidP="001B226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25860" w14:textId="77777777" w:rsidR="001B226F" w:rsidRDefault="001B226F" w:rsidP="001B226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B226F" w:rsidRPr="00091D6D" w14:paraId="30362D00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20B47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7825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F9AB2" w14:textId="77777777" w:rsidR="001B226F" w:rsidRPr="00091D6D" w:rsidRDefault="001B226F" w:rsidP="001B226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E71C2" w14:textId="77777777" w:rsidR="001B226F" w:rsidRPr="00091D6D" w:rsidRDefault="001B226F" w:rsidP="001B226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F0A2E" w14:textId="77777777" w:rsidR="001B226F" w:rsidRDefault="001B226F" w:rsidP="001B226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B226F" w:rsidRPr="00091D6D" w14:paraId="57A21A6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9692BE0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42C4F6CF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93D3327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BE00B60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D214229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FF3E208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A331D28" w14:textId="77777777" w:rsidR="001B226F" w:rsidRPr="00DA4352" w:rsidRDefault="001B226F" w:rsidP="001B226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5F24F9C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BE509D6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CB71B61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B226F" w:rsidRPr="00091D6D" w14:paraId="22DC548D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00DBA3CF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527ED22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7C0D5EA" w14:textId="77777777" w:rsidR="001B226F" w:rsidRPr="00DA4352" w:rsidRDefault="001B226F" w:rsidP="001B226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BDB6FEB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C617943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75F8F3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B226F" w:rsidRPr="00091D6D" w14:paraId="7641C4A1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9A469A1" w14:textId="77777777" w:rsidR="001B226F" w:rsidRPr="00091D6D" w:rsidRDefault="001B226F" w:rsidP="001B226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53F79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410D3B5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969CED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10EDF3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2969793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B226F" w:rsidRPr="00AD5BD3" w14:paraId="497D455D" w14:textId="77777777" w:rsidTr="00A2007B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542159B6" w14:textId="77777777" w:rsidR="001B226F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1E7B7376" w14:textId="77777777" w:rsidR="001B226F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01092F4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866FC6C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1EEA856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BBC95C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bottom"/>
          </w:tcPr>
          <w:p w14:paraId="4CCBB9E8" w14:textId="455444A9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97 252</w:t>
            </w:r>
          </w:p>
        </w:tc>
        <w:tc>
          <w:tcPr>
            <w:tcW w:w="1842" w:type="dxa"/>
            <w:gridSpan w:val="2"/>
            <w:vAlign w:val="bottom"/>
          </w:tcPr>
          <w:p w14:paraId="3EA7E15B" w14:textId="4F944D39" w:rsidR="001B226F" w:rsidRPr="00967B5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97 252</w:t>
            </w:r>
          </w:p>
        </w:tc>
      </w:tr>
      <w:tr w:rsidR="001B226F" w:rsidRPr="00AD5BD3" w14:paraId="2B724082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DACA7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159519BC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1408FC1E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37BCD4EE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bottom"/>
          </w:tcPr>
          <w:p w14:paraId="6241739E" w14:textId="01AC873E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7 252</w:t>
            </w:r>
          </w:p>
        </w:tc>
        <w:tc>
          <w:tcPr>
            <w:tcW w:w="1842" w:type="dxa"/>
            <w:gridSpan w:val="2"/>
            <w:vAlign w:val="bottom"/>
          </w:tcPr>
          <w:p w14:paraId="03FD6758" w14:textId="07635934" w:rsidR="001B226F" w:rsidRPr="00967B5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7 252</w:t>
            </w:r>
          </w:p>
        </w:tc>
      </w:tr>
      <w:tr w:rsidR="001B226F" w:rsidRPr="00AD5BD3" w14:paraId="28C08735" w14:textId="77777777" w:rsidTr="00A2007B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5921952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635EB7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17358E1D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7C99BD48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bottom"/>
          </w:tcPr>
          <w:p w14:paraId="30FF6FB0" w14:textId="52CD119D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26C8894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10F3F0E7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D0FD63D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9AE821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48C83180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431FCA79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bottom"/>
          </w:tcPr>
          <w:p w14:paraId="35A76F08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735B4F09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3EAF1F9E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6D7F4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B954F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8FE2162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4853A4B6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bottom"/>
          </w:tcPr>
          <w:p w14:paraId="4BE2BA8D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41B844B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220B00FC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5CB93A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3AD531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03117A98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5098B8C4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bottom"/>
          </w:tcPr>
          <w:p w14:paraId="0DF513BD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0E02F202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0202120F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317740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B89276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6AD7AC41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6EF82F5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bottom"/>
          </w:tcPr>
          <w:p w14:paraId="423C6AC7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22D9363A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7972B040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7B8BC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AD882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464D994F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29FF54A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bottom"/>
          </w:tcPr>
          <w:p w14:paraId="436036AE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D1E9623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0C334C97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E08AE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3D78F1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655571CB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19FB5416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bottom"/>
          </w:tcPr>
          <w:p w14:paraId="59D59394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718B6875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672F807B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0DE88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9ECC00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7604FBFB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3843C02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bottom"/>
          </w:tcPr>
          <w:p w14:paraId="1A3038B8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46FCB16D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63D0D654" w14:textId="77777777" w:rsidTr="00A2007B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2460DF61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6646E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5BB14BC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25176410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bottom"/>
          </w:tcPr>
          <w:p w14:paraId="0D6685B8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31249765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579A04CB" w14:textId="77777777" w:rsidTr="00A2007B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BB5025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E9067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41F6AE03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2F7E86D4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bottom"/>
          </w:tcPr>
          <w:p w14:paraId="24072F69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42B2920E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438CFCC6" w14:textId="77777777" w:rsidTr="00A2007B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AB6B431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E2B8A7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476C3985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DE77CEF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54B09997" w14:textId="57BF0153" w:rsidR="001B226F" w:rsidRPr="001B226F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 302 534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16011B9C" w14:textId="61E3AFAF" w:rsidR="001B226F" w:rsidRPr="00A30F77" w:rsidRDefault="00A30F77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 184 406</w:t>
            </w:r>
          </w:p>
        </w:tc>
      </w:tr>
      <w:tr w:rsidR="001B226F" w:rsidRPr="00AD5BD3" w14:paraId="55212DA1" w14:textId="77777777" w:rsidTr="00A2007B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2CA0E4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C916A50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21A880B1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85DC311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201148EE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07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52279F90" w14:textId="77777777" w:rsidR="001B226F" w:rsidRPr="00A2007B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2BB52DF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4E05CE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E597EA2" w14:textId="77777777" w:rsidR="001B226F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A5BEFFC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41255F0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E77A549" w14:textId="77777777" w:rsidR="001B226F" w:rsidRPr="00AD5BD3" w:rsidRDefault="001B226F" w:rsidP="001B22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F0CDE32" w14:textId="77777777" w:rsidR="001B226F" w:rsidRPr="00AD5BD3" w:rsidRDefault="001B226F" w:rsidP="001B22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B226F" w:rsidRPr="00DA4352" w14:paraId="0E7DDD7B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0B0EB57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7E41528D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B08E548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F50D0F4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A6CD34B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BF2B5FF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93CB1A2" w14:textId="77777777" w:rsidR="001B226F" w:rsidRPr="00DA4352" w:rsidRDefault="001B226F" w:rsidP="001B226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8775DF5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65C4C22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DE17CCF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B226F" w:rsidRPr="00DA4352" w14:paraId="72B74824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0DA667B7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3E59B84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A8BEE18" w14:textId="77777777" w:rsidR="001B226F" w:rsidRPr="00DA4352" w:rsidRDefault="001B226F" w:rsidP="001B226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539F213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089732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39D4043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B226F" w:rsidRPr="00091D6D" w14:paraId="43A06CB3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C578C61" w14:textId="77777777" w:rsidR="001B226F" w:rsidRPr="00091D6D" w:rsidRDefault="001B226F" w:rsidP="001B226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B1567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F4E8BA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50C55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CAF402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A3CA55B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B226F" w:rsidRPr="00AD5BD3" w14:paraId="09F58414" w14:textId="77777777" w:rsidTr="00A309EC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C76E44B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210635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5F80DED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383AFB84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bottom"/>
          </w:tcPr>
          <w:p w14:paraId="49CFB631" w14:textId="2334EA83" w:rsidR="001B226F" w:rsidRPr="00A30F77" w:rsidRDefault="00A30F77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 819</w:t>
            </w:r>
          </w:p>
        </w:tc>
        <w:tc>
          <w:tcPr>
            <w:tcW w:w="1842" w:type="dxa"/>
            <w:gridSpan w:val="2"/>
            <w:vAlign w:val="bottom"/>
          </w:tcPr>
          <w:p w14:paraId="408D5B54" w14:textId="00CEBEFB" w:rsidR="001B226F" w:rsidRPr="003E5443" w:rsidRDefault="002C3CCC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312 030</w:t>
            </w:r>
          </w:p>
        </w:tc>
      </w:tr>
      <w:tr w:rsidR="001B226F" w:rsidRPr="00AD5BD3" w14:paraId="26BC4307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AD8AF96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4C96F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5F408D26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4A73E53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bottom"/>
          </w:tcPr>
          <w:p w14:paraId="5B2E275B" w14:textId="59D3BA3B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293 819</w:t>
            </w:r>
          </w:p>
        </w:tc>
        <w:tc>
          <w:tcPr>
            <w:tcW w:w="1842" w:type="dxa"/>
            <w:gridSpan w:val="2"/>
            <w:vAlign w:val="bottom"/>
          </w:tcPr>
          <w:p w14:paraId="14A8B1DE" w14:textId="168155FD" w:rsidR="001B226F" w:rsidRPr="003E5443" w:rsidRDefault="002C3CCC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312 030</w:t>
            </w:r>
          </w:p>
        </w:tc>
      </w:tr>
      <w:tr w:rsidR="001B226F" w:rsidRPr="00AD5BD3" w14:paraId="1B058EEE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6431E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DBDE0F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4AE2CF8C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7A410F7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bottom"/>
          </w:tcPr>
          <w:p w14:paraId="2CFC2240" w14:textId="2A9C42C0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FBAC432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63C8A0B1" w14:textId="77777777" w:rsidTr="00A309EC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3F48EEFE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055864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241CF788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0650D1F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bottom"/>
          </w:tcPr>
          <w:p w14:paraId="65945F26" w14:textId="337D279A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08133443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70A30CD0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C9828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1B29D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014DF9A5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276EE2CB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bottom"/>
          </w:tcPr>
          <w:p w14:paraId="63FF53E5" w14:textId="36528144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5426ED7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7924AD2A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2F782E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2256D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26AB061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71FD4224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bottom"/>
          </w:tcPr>
          <w:p w14:paraId="1BDF552B" w14:textId="298B3901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61D31049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6058098E" w14:textId="77777777" w:rsidTr="00A309EC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0F140CA3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357DB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225A22A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48CAEB51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bottom"/>
          </w:tcPr>
          <w:p w14:paraId="2BB255E6" w14:textId="45DFDADD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7396195D" w14:textId="64683D5F" w:rsidR="001B226F" w:rsidRPr="00A309EC" w:rsidRDefault="002C3CCC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 522</w:t>
            </w:r>
            <w:r w:rsidR="001B226F"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50EEDD78" w14:textId="77777777" w:rsidTr="00A309EC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2C7387B2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297BD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3D8118E9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1CA57DC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bottom"/>
          </w:tcPr>
          <w:p w14:paraId="13D65086" w14:textId="13BEE582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1FDBDE60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6056CE2B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B32134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DB536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15EDB30F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5AFB0324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bottom"/>
          </w:tcPr>
          <w:p w14:paraId="6AB45ADC" w14:textId="0874047F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240EA182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14D45F2C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D302E92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7786E8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507F5376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3FB1C643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bottom"/>
          </w:tcPr>
          <w:p w14:paraId="220FBD80" w14:textId="71B1E91E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0E5A413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626B52D1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53CE89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27366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7F5F2F69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01AAC41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bottom"/>
          </w:tcPr>
          <w:p w14:paraId="0F322E7B" w14:textId="7D0F15CB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132DE308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19EDD64A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54FC82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67E63D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61F871EC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13375AAE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bottom"/>
          </w:tcPr>
          <w:p w14:paraId="4D9E86EC" w14:textId="6A11F95F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5AAF109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2CD984F1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429D9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A37E7F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0D38982B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4F326EC8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bottom"/>
          </w:tcPr>
          <w:p w14:paraId="5CD0BB3B" w14:textId="4E9891DE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4EABB8B3" w14:textId="7160EF7F" w:rsidR="001B226F" w:rsidRPr="00A309EC" w:rsidRDefault="002C3CCC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522</w:t>
            </w:r>
            <w:r w:rsidR="001B226F"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AD5BD3" w14:paraId="6FD8428A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CDEA31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9E2F13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14809424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23BFF150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bottom"/>
          </w:tcPr>
          <w:p w14:paraId="15994170" w14:textId="5E8F6506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33702215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B226F" w:rsidRPr="00DA4352" w14:paraId="0F060A8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67D89D7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91DD18D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77FCDCE5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AB332C1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7AEEFCE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D327592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3D543AB" w14:textId="77777777" w:rsidR="001B226F" w:rsidRPr="00DA4352" w:rsidRDefault="001B226F" w:rsidP="001B226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791EAF6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3EFB251" w14:textId="77777777" w:rsidR="001B226F" w:rsidRPr="00DA4352" w:rsidRDefault="001B226F" w:rsidP="001B226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6D9883D2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B226F" w:rsidRPr="00DA4352" w14:paraId="02417FFA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5CF6F0E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1E44FE4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ED9B592" w14:textId="77777777" w:rsidR="001B226F" w:rsidRPr="00DA4352" w:rsidRDefault="001B226F" w:rsidP="001B226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117706B" w14:textId="77777777" w:rsidR="001B226F" w:rsidRPr="00DA4352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B406C33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183A444" w14:textId="77777777" w:rsidR="001B226F" w:rsidRPr="00DA4352" w:rsidRDefault="001B226F" w:rsidP="001B226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B226F" w:rsidRPr="00091D6D" w14:paraId="23A8A15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5D740EF" w14:textId="77777777" w:rsidR="001B226F" w:rsidRPr="00091D6D" w:rsidRDefault="001B226F" w:rsidP="001B226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E2E39F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4433098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ABE4E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D7A2A4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2B56321" w14:textId="77777777" w:rsidR="001B226F" w:rsidRPr="00091D6D" w:rsidRDefault="001B226F" w:rsidP="001B226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B226F" w:rsidRPr="00AD5BD3" w14:paraId="2888A42C" w14:textId="77777777" w:rsidTr="00A309EC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17422A8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652433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32A9F1B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35269BD6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bottom"/>
          </w:tcPr>
          <w:p w14:paraId="25353018" w14:textId="1FE52AEC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1 645</w:t>
            </w:r>
          </w:p>
        </w:tc>
        <w:tc>
          <w:tcPr>
            <w:tcW w:w="1842" w:type="dxa"/>
            <w:gridSpan w:val="2"/>
            <w:vAlign w:val="bottom"/>
          </w:tcPr>
          <w:p w14:paraId="0482C9E9" w14:textId="019F2AA9" w:rsidR="001B226F" w:rsidRPr="00967B5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1 645</w:t>
            </w:r>
          </w:p>
        </w:tc>
      </w:tr>
      <w:tr w:rsidR="001B226F" w:rsidRPr="00AD5BD3" w14:paraId="671DFEC3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0EEC2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854DA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7502060B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69AEBB2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bottom"/>
          </w:tcPr>
          <w:p w14:paraId="6F4F6577" w14:textId="33D7F88D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1 645</w:t>
            </w:r>
          </w:p>
        </w:tc>
        <w:tc>
          <w:tcPr>
            <w:tcW w:w="1842" w:type="dxa"/>
            <w:gridSpan w:val="2"/>
            <w:vAlign w:val="bottom"/>
          </w:tcPr>
          <w:p w14:paraId="53F4884E" w14:textId="52344473" w:rsidR="001B226F" w:rsidRPr="00967B53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1 645</w:t>
            </w:r>
          </w:p>
        </w:tc>
      </w:tr>
      <w:tr w:rsidR="001B226F" w:rsidRPr="00AD5BD3" w14:paraId="1AEA692E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C3644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EB68D6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2021C08C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49E4766D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bottom"/>
          </w:tcPr>
          <w:p w14:paraId="5CA01CF2" w14:textId="51D732DA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5835898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06C9BAC7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D1D8C3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57C84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4436BF53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0356B829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bottom"/>
          </w:tcPr>
          <w:p w14:paraId="30E3AAAD" w14:textId="47C6C3B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9178804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1B1826EF" w14:textId="77777777" w:rsidTr="00A309EC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040F160D" w14:textId="77777777" w:rsidR="001B226F" w:rsidRPr="00091D6D" w:rsidRDefault="001B226F" w:rsidP="001B226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CD9536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56E22410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3C8E65C9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bottom"/>
          </w:tcPr>
          <w:p w14:paraId="3DE3A00B" w14:textId="2F4F1A40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07F9F89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671D42D1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89A6257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BB49F8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1D1188EF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44BF0A7F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bottom"/>
          </w:tcPr>
          <w:p w14:paraId="70028386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B7CA045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57CC6AE4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993E44" w14:textId="77777777" w:rsidR="001B226F" w:rsidRPr="00091D6D" w:rsidRDefault="001B226F" w:rsidP="001B226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69796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4222A02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0DB28AB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bottom"/>
          </w:tcPr>
          <w:p w14:paraId="15811961" w14:textId="08AEC9C4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14B751DE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693A83" w14:paraId="64A05C1C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82DA456" w14:textId="77777777" w:rsidR="001B226F" w:rsidRDefault="001B226F" w:rsidP="001B226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066C94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138054D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3D43853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bottom"/>
          </w:tcPr>
          <w:p w14:paraId="625B336C" w14:textId="2E8A130C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0 479</w:t>
            </w:r>
          </w:p>
        </w:tc>
        <w:tc>
          <w:tcPr>
            <w:tcW w:w="1842" w:type="dxa"/>
            <w:gridSpan w:val="2"/>
            <w:vAlign w:val="bottom"/>
          </w:tcPr>
          <w:p w14:paraId="5FD0B443" w14:textId="2ED0BFB1" w:rsidR="001B226F" w:rsidRPr="00CC7CC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</w:p>
        </w:tc>
      </w:tr>
      <w:tr w:rsidR="001B226F" w:rsidRPr="00AD5BD3" w14:paraId="49B7CC87" w14:textId="77777777" w:rsidTr="00A309EC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6FA7BFB" w14:textId="77777777" w:rsidR="001B226F" w:rsidRPr="00091D6D" w:rsidRDefault="001B226F" w:rsidP="001B226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7335E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18E7EA83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141C6648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bottom"/>
          </w:tcPr>
          <w:p w14:paraId="208C959A" w14:textId="0CFE05E4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C53E653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724DEE01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2E30B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106009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5D40F489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FF21F9C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bottom"/>
          </w:tcPr>
          <w:p w14:paraId="26B37678" w14:textId="43E22A8B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6 266 591</w:t>
            </w:r>
          </w:p>
        </w:tc>
        <w:tc>
          <w:tcPr>
            <w:tcW w:w="1842" w:type="dxa"/>
            <w:gridSpan w:val="2"/>
            <w:vAlign w:val="bottom"/>
          </w:tcPr>
          <w:p w14:paraId="4DD4A86B" w14:textId="419C1DF6" w:rsidR="001B226F" w:rsidRPr="003E5443" w:rsidRDefault="00A30F77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139 209</w:t>
            </w:r>
            <w:r w:rsidR="002C3CCC"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  <w:tr w:rsidR="001B226F" w:rsidRPr="00AD5BD3" w14:paraId="2C8740A8" w14:textId="77777777" w:rsidTr="00A309EC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32B0941A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2E671D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7E3689D0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0D51FF4E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bottom"/>
          </w:tcPr>
          <w:p w14:paraId="1DBC07DD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186696C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226F" w:rsidRPr="00AD5BD3" w14:paraId="03EE56E6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C84080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5F55AE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066AC41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5DEB34B8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bottom"/>
          </w:tcPr>
          <w:p w14:paraId="23526165" w14:textId="127133E7" w:rsidR="001B226F" w:rsidRPr="00B11F04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7 499 786</w:t>
            </w:r>
          </w:p>
        </w:tc>
        <w:tc>
          <w:tcPr>
            <w:tcW w:w="1842" w:type="dxa"/>
            <w:gridSpan w:val="2"/>
            <w:vAlign w:val="bottom"/>
          </w:tcPr>
          <w:p w14:paraId="2A6F1E68" w14:textId="734ADD97" w:rsidR="001B226F" w:rsidRPr="00087654" w:rsidRDefault="00087654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 381 658</w:t>
            </w:r>
          </w:p>
        </w:tc>
      </w:tr>
      <w:tr w:rsidR="001B226F" w:rsidRPr="00AD5BD3" w14:paraId="7B73C023" w14:textId="77777777" w:rsidTr="00A309EC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88643C" w14:textId="77777777" w:rsidR="001B226F" w:rsidRPr="00091D6D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7A31DB" w14:textId="77777777" w:rsidR="001B226F" w:rsidRPr="001722DB" w:rsidRDefault="001B226F" w:rsidP="001B22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AD77327" w14:textId="77777777" w:rsidR="001B226F" w:rsidRPr="00AD5BD3" w:rsidRDefault="001B226F" w:rsidP="001B226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16697BC8" w14:textId="77777777" w:rsidR="001B226F" w:rsidRPr="00AD5BD3" w:rsidRDefault="001B226F" w:rsidP="001B226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bottom"/>
          </w:tcPr>
          <w:p w14:paraId="67BE6E9C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0FA65767" w14:textId="77777777" w:rsidR="001B226F" w:rsidRPr="00A309EC" w:rsidRDefault="001B226F" w:rsidP="001B22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9E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29F07FC" w14:textId="77777777" w:rsidR="00E66266" w:rsidRPr="0076227E" w:rsidRDefault="00E66266" w:rsidP="00421890">
      <w:pPr>
        <w:spacing w:after="62"/>
      </w:pPr>
    </w:p>
    <w:p w14:paraId="4A021F65" w14:textId="77777777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A77754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4E7B3F28" w14:textId="6E28D322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A77754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A77754" w:rsidRPr="001B226F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2</w:t>
      </w:r>
      <w:r w:rsidR="009502C7" w:rsidRPr="001B226F">
        <w:rPr>
          <w:rFonts w:ascii="Arial Narrow" w:hAnsi="Arial Narrow"/>
          <w:color w:val="000000"/>
          <w:sz w:val="22"/>
          <w:szCs w:val="22"/>
          <w:highlight w:val="yellow"/>
        </w:rPr>
        <w:t>4</w:t>
      </w:r>
      <w:r w:rsidR="00A77754" w:rsidRPr="001B226F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.02.20</w:t>
      </w:r>
      <w:r w:rsidR="005B3A23" w:rsidRPr="001B226F">
        <w:rPr>
          <w:rFonts w:ascii="Arial Narrow" w:hAnsi="Arial Narrow"/>
          <w:color w:val="000000"/>
          <w:sz w:val="22"/>
          <w:szCs w:val="22"/>
          <w:highlight w:val="yellow"/>
        </w:rPr>
        <w:t>2</w:t>
      </w:r>
      <w:r w:rsidR="004B310D" w:rsidRPr="001B226F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4</w:t>
      </w:r>
      <w:r w:rsidR="00A77754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</w:t>
      </w:r>
      <w:r w:rsidR="009502C7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9502C7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9502C7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6932B6B9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74DAA"/>
    <w:rsid w:val="0008307F"/>
    <w:rsid w:val="00087654"/>
    <w:rsid w:val="00091D6D"/>
    <w:rsid w:val="00095BB8"/>
    <w:rsid w:val="000969EB"/>
    <w:rsid w:val="000E5B3F"/>
    <w:rsid w:val="00106485"/>
    <w:rsid w:val="00116088"/>
    <w:rsid w:val="00130F8C"/>
    <w:rsid w:val="001722DB"/>
    <w:rsid w:val="00175FD8"/>
    <w:rsid w:val="001819F3"/>
    <w:rsid w:val="0018750B"/>
    <w:rsid w:val="001963AC"/>
    <w:rsid w:val="001A603C"/>
    <w:rsid w:val="001B226F"/>
    <w:rsid w:val="001B4966"/>
    <w:rsid w:val="001B50FA"/>
    <w:rsid w:val="001C1176"/>
    <w:rsid w:val="00215770"/>
    <w:rsid w:val="002356E3"/>
    <w:rsid w:val="002472B2"/>
    <w:rsid w:val="0026422E"/>
    <w:rsid w:val="002C2665"/>
    <w:rsid w:val="002C3CCC"/>
    <w:rsid w:val="002E208F"/>
    <w:rsid w:val="002F40EA"/>
    <w:rsid w:val="00322A95"/>
    <w:rsid w:val="00352CE7"/>
    <w:rsid w:val="00370F0E"/>
    <w:rsid w:val="003868F6"/>
    <w:rsid w:val="003D1689"/>
    <w:rsid w:val="003E5443"/>
    <w:rsid w:val="00421890"/>
    <w:rsid w:val="004417C3"/>
    <w:rsid w:val="00455040"/>
    <w:rsid w:val="00457B7D"/>
    <w:rsid w:val="0047643A"/>
    <w:rsid w:val="00480C94"/>
    <w:rsid w:val="0049068F"/>
    <w:rsid w:val="004B310D"/>
    <w:rsid w:val="004B4F2C"/>
    <w:rsid w:val="00500DED"/>
    <w:rsid w:val="00546FFE"/>
    <w:rsid w:val="00562334"/>
    <w:rsid w:val="005A0F3B"/>
    <w:rsid w:val="005B3A23"/>
    <w:rsid w:val="005C581B"/>
    <w:rsid w:val="005E7529"/>
    <w:rsid w:val="005F22D7"/>
    <w:rsid w:val="00661531"/>
    <w:rsid w:val="00693A83"/>
    <w:rsid w:val="006A269F"/>
    <w:rsid w:val="006A409E"/>
    <w:rsid w:val="006B70BF"/>
    <w:rsid w:val="006C5A67"/>
    <w:rsid w:val="00724CB0"/>
    <w:rsid w:val="0075209F"/>
    <w:rsid w:val="0076227E"/>
    <w:rsid w:val="0077647F"/>
    <w:rsid w:val="00795F57"/>
    <w:rsid w:val="007B7C84"/>
    <w:rsid w:val="007D04AA"/>
    <w:rsid w:val="007E6F37"/>
    <w:rsid w:val="007F1F46"/>
    <w:rsid w:val="008156CA"/>
    <w:rsid w:val="00821148"/>
    <w:rsid w:val="0088488E"/>
    <w:rsid w:val="00884AE9"/>
    <w:rsid w:val="008B1917"/>
    <w:rsid w:val="008D2B2F"/>
    <w:rsid w:val="00916063"/>
    <w:rsid w:val="00917277"/>
    <w:rsid w:val="00931CB9"/>
    <w:rsid w:val="009502C7"/>
    <w:rsid w:val="00951199"/>
    <w:rsid w:val="00967B53"/>
    <w:rsid w:val="00972B39"/>
    <w:rsid w:val="00976211"/>
    <w:rsid w:val="00987337"/>
    <w:rsid w:val="00A06DE3"/>
    <w:rsid w:val="00A14883"/>
    <w:rsid w:val="00A2007B"/>
    <w:rsid w:val="00A2758E"/>
    <w:rsid w:val="00A309EC"/>
    <w:rsid w:val="00A30F77"/>
    <w:rsid w:val="00A46B82"/>
    <w:rsid w:val="00A77754"/>
    <w:rsid w:val="00A912BC"/>
    <w:rsid w:val="00AA0C3E"/>
    <w:rsid w:val="00AC3B13"/>
    <w:rsid w:val="00AD5BD3"/>
    <w:rsid w:val="00AE78A4"/>
    <w:rsid w:val="00AF6997"/>
    <w:rsid w:val="00B11F04"/>
    <w:rsid w:val="00B55249"/>
    <w:rsid w:val="00B8122E"/>
    <w:rsid w:val="00C03A56"/>
    <w:rsid w:val="00C20253"/>
    <w:rsid w:val="00C30721"/>
    <w:rsid w:val="00C31BA7"/>
    <w:rsid w:val="00C42C34"/>
    <w:rsid w:val="00C6041D"/>
    <w:rsid w:val="00CB0B7F"/>
    <w:rsid w:val="00CB22DA"/>
    <w:rsid w:val="00CC7CCC"/>
    <w:rsid w:val="00CD2FE9"/>
    <w:rsid w:val="00D5688F"/>
    <w:rsid w:val="00D6699F"/>
    <w:rsid w:val="00D733E3"/>
    <w:rsid w:val="00D91ED5"/>
    <w:rsid w:val="00DA4352"/>
    <w:rsid w:val="00DA5E01"/>
    <w:rsid w:val="00DD38A9"/>
    <w:rsid w:val="00DE5498"/>
    <w:rsid w:val="00E176EE"/>
    <w:rsid w:val="00E56D2F"/>
    <w:rsid w:val="00E62977"/>
    <w:rsid w:val="00E66266"/>
    <w:rsid w:val="00EB6949"/>
    <w:rsid w:val="00EC205C"/>
    <w:rsid w:val="00EC7BA9"/>
    <w:rsid w:val="00ED77F6"/>
    <w:rsid w:val="00F12CB9"/>
    <w:rsid w:val="00F20973"/>
    <w:rsid w:val="00F21877"/>
    <w:rsid w:val="00F429A3"/>
    <w:rsid w:val="00F73A6E"/>
    <w:rsid w:val="00F75774"/>
    <w:rsid w:val="00FA4753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D2283E"/>
  <w15:docId w15:val="{48901D72-31E1-4A8D-96A6-4664F254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A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63AC"/>
  </w:style>
  <w:style w:type="character" w:customStyle="1" w:styleId="WW-Absatz-Standardschriftart">
    <w:name w:val="WW-Absatz-Standardschriftart"/>
    <w:rsid w:val="001963AC"/>
  </w:style>
  <w:style w:type="character" w:customStyle="1" w:styleId="WW-Absatz-Standardschriftart1">
    <w:name w:val="WW-Absatz-Standardschriftart1"/>
    <w:rsid w:val="001963AC"/>
  </w:style>
  <w:style w:type="character" w:customStyle="1" w:styleId="WW8Num1z0">
    <w:name w:val="WW8Num1z0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963AC"/>
  </w:style>
  <w:style w:type="character" w:customStyle="1" w:styleId="RTFNum21">
    <w:name w:val="RTF_Num 2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963A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963A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963A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963AC"/>
  </w:style>
  <w:style w:type="paragraph" w:customStyle="1" w:styleId="Heading">
    <w:name w:val="Heading"/>
    <w:basedOn w:val="Normal"/>
    <w:next w:val="BodyText"/>
    <w:rsid w:val="001963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963AC"/>
    <w:pPr>
      <w:spacing w:after="120"/>
    </w:pPr>
  </w:style>
  <w:style w:type="paragraph" w:styleId="List">
    <w:name w:val="List"/>
    <w:basedOn w:val="BodyText"/>
    <w:semiHidden/>
    <w:rsid w:val="001963AC"/>
    <w:rPr>
      <w:rFonts w:cs="Tahoma"/>
    </w:rPr>
  </w:style>
  <w:style w:type="paragraph" w:styleId="Caption">
    <w:name w:val="caption"/>
    <w:basedOn w:val="Normal"/>
    <w:qFormat/>
    <w:rsid w:val="001963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963AC"/>
    <w:rPr>
      <w:rFonts w:cs="Tahoma"/>
    </w:rPr>
  </w:style>
  <w:style w:type="paragraph" w:customStyle="1" w:styleId="Caption1">
    <w:name w:val="Caption1"/>
    <w:basedOn w:val="Normal"/>
    <w:rsid w:val="001963A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963A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963A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963A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963AC"/>
  </w:style>
  <w:style w:type="paragraph" w:customStyle="1" w:styleId="TableHeading">
    <w:name w:val="Table Heading"/>
    <w:basedOn w:val="TableContents"/>
    <w:rsid w:val="001963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F95C-A8C7-452D-9835-FDF76ED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Slavica Spasevska</cp:lastModifiedBy>
  <cp:revision>42</cp:revision>
  <cp:lastPrinted>2016-02-25T08:30:00Z</cp:lastPrinted>
  <dcterms:created xsi:type="dcterms:W3CDTF">2014-02-17T10:04:00Z</dcterms:created>
  <dcterms:modified xsi:type="dcterms:W3CDTF">2025-02-13T16:52:00Z</dcterms:modified>
</cp:coreProperties>
</file>